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E171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E171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E171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E171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E171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E171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E171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E171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40BE7" w14:textId="77777777" w:rsidR="001E1711" w:rsidRDefault="001E1711" w:rsidP="00261299">
      <w:pPr>
        <w:spacing w:after="0" w:line="240" w:lineRule="auto"/>
      </w:pPr>
      <w:r>
        <w:separator/>
      </w:r>
    </w:p>
  </w:endnote>
  <w:endnote w:type="continuationSeparator" w:id="0">
    <w:p w14:paraId="2ABBC015" w14:textId="77777777" w:rsidR="001E1711" w:rsidRDefault="001E1711"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D1C9A" w14:textId="77777777" w:rsidR="00F8026B" w:rsidRDefault="00F8026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3D4685">
          <w:rPr>
            <w:noProof/>
          </w:rPr>
          <w:t>1</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63864" w14:textId="77777777" w:rsidR="00F8026B" w:rsidRDefault="00F8026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27854" w14:textId="77777777" w:rsidR="001E1711" w:rsidRDefault="001E1711" w:rsidP="00261299">
      <w:pPr>
        <w:spacing w:after="0" w:line="240" w:lineRule="auto"/>
      </w:pPr>
      <w:r>
        <w:separator/>
      </w:r>
    </w:p>
  </w:footnote>
  <w:footnote w:type="continuationSeparator" w:id="0">
    <w:p w14:paraId="53F2FC49" w14:textId="77777777" w:rsidR="001E1711" w:rsidRDefault="001E171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075" w14:textId="77777777" w:rsidR="00F8026B" w:rsidRDefault="00F8026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11"/>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4685"/>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85B67-45D7-46BE-B2D2-709B52C8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803</Words>
  <Characters>4581</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formisano</cp:lastModifiedBy>
  <cp:revision>2</cp:revision>
  <cp:lastPrinted>2015-04-10T09:51:00Z</cp:lastPrinted>
  <dcterms:created xsi:type="dcterms:W3CDTF">2017-05-29T09:41:00Z</dcterms:created>
  <dcterms:modified xsi:type="dcterms:W3CDTF">2017-05-2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